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842658">
        <w:trPr>
          <w:trHeight w:val="528"/>
          <w:jc w:val="center"/>
        </w:trPr>
        <w:tc>
          <w:tcPr>
            <w:tcW w:w="4531" w:type="dxa"/>
            <w:vAlign w:val="center"/>
          </w:tcPr>
          <w:p w:rsidR="00411648" w:rsidRPr="00842658" w:rsidRDefault="00411648" w:rsidP="00842658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</w:t>
            </w:r>
            <w:r w:rsidR="00842658" w:rsidRPr="00842658">
              <w:rPr>
                <w:b/>
              </w:rPr>
              <w:t xml:space="preserve"> Caso de Uso</w:t>
            </w:r>
          </w:p>
        </w:tc>
        <w:tc>
          <w:tcPr>
            <w:tcW w:w="4049" w:type="dxa"/>
            <w:vAlign w:val="center"/>
          </w:tcPr>
          <w:p w:rsidR="00411648" w:rsidRDefault="00842658" w:rsidP="00842658">
            <w:pPr>
              <w:jc w:val="center"/>
            </w:pPr>
            <w:r>
              <w:t xml:space="preserve">UC1 – </w:t>
            </w:r>
            <w:proofErr w:type="spellStart"/>
            <w:r>
              <w:t>Login</w:t>
            </w:r>
            <w:proofErr w:type="spellEnd"/>
            <w:r>
              <w:t>/</w:t>
            </w:r>
            <w:proofErr w:type="spellStart"/>
            <w:r>
              <w:t>Logout</w:t>
            </w:r>
            <w:proofErr w:type="spellEnd"/>
          </w:p>
        </w:tc>
      </w:tr>
      <w:tr w:rsidR="00842658" w:rsidTr="00842658">
        <w:trPr>
          <w:trHeight w:val="498"/>
          <w:jc w:val="center"/>
        </w:trPr>
        <w:tc>
          <w:tcPr>
            <w:tcW w:w="4531" w:type="dxa"/>
            <w:vAlign w:val="center"/>
          </w:tcPr>
          <w:p w:rsidR="00411648" w:rsidRDefault="00842658" w:rsidP="00842658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3E7D3A" w:rsidP="00842658">
            <w:r>
              <w:t>Usuário</w:t>
            </w:r>
          </w:p>
        </w:tc>
      </w:tr>
      <w:tr w:rsidR="00842658" w:rsidTr="00842658">
        <w:trPr>
          <w:trHeight w:val="498"/>
          <w:jc w:val="center"/>
        </w:trPr>
        <w:tc>
          <w:tcPr>
            <w:tcW w:w="4531" w:type="dxa"/>
            <w:vAlign w:val="center"/>
          </w:tcPr>
          <w:p w:rsidR="00411648" w:rsidRDefault="00842658" w:rsidP="00842658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411648" w:rsidRDefault="003E7D3A" w:rsidP="003E7D3A">
            <w:r>
              <w:t xml:space="preserve">A partir do cadastro do usuário, é possível realizar seu </w:t>
            </w:r>
            <w:proofErr w:type="spellStart"/>
            <w:r>
              <w:t>login</w:t>
            </w:r>
            <w:proofErr w:type="spellEnd"/>
            <w:r>
              <w:t xml:space="preserve"> e </w:t>
            </w:r>
            <w:proofErr w:type="spellStart"/>
            <w:r>
              <w:t>logout</w:t>
            </w:r>
            <w:proofErr w:type="spellEnd"/>
          </w:p>
        </w:tc>
      </w:tr>
      <w:tr w:rsidR="00842658" w:rsidTr="00842658">
        <w:trPr>
          <w:trHeight w:val="528"/>
          <w:jc w:val="center"/>
        </w:trPr>
        <w:tc>
          <w:tcPr>
            <w:tcW w:w="4531" w:type="dxa"/>
            <w:vAlign w:val="center"/>
          </w:tcPr>
          <w:p w:rsidR="00411648" w:rsidRDefault="00842658" w:rsidP="00842658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411648" w:rsidRDefault="003E7D3A" w:rsidP="003E7D3A">
            <w:r>
              <w:t>Ter cadastro</w:t>
            </w:r>
          </w:p>
        </w:tc>
      </w:tr>
      <w:tr w:rsidR="00842658" w:rsidTr="00842658">
        <w:trPr>
          <w:trHeight w:val="498"/>
          <w:jc w:val="center"/>
        </w:trPr>
        <w:tc>
          <w:tcPr>
            <w:tcW w:w="4531" w:type="dxa"/>
            <w:vAlign w:val="center"/>
          </w:tcPr>
          <w:p w:rsidR="00411648" w:rsidRDefault="00842658" w:rsidP="00842658">
            <w:pPr>
              <w:jc w:val="center"/>
            </w:pPr>
            <w:r>
              <w:t>Pós-condições</w:t>
            </w:r>
          </w:p>
        </w:tc>
        <w:tc>
          <w:tcPr>
            <w:tcW w:w="4049" w:type="dxa"/>
            <w:vAlign w:val="center"/>
          </w:tcPr>
          <w:p w:rsidR="00411648" w:rsidRDefault="00411648" w:rsidP="00842658">
            <w:pPr>
              <w:jc w:val="center"/>
            </w:pPr>
          </w:p>
        </w:tc>
      </w:tr>
      <w:tr w:rsidR="00842658" w:rsidTr="00842658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842658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842658">
        <w:trPr>
          <w:trHeight w:val="528"/>
          <w:jc w:val="center"/>
        </w:trPr>
        <w:tc>
          <w:tcPr>
            <w:tcW w:w="4531" w:type="dxa"/>
            <w:vAlign w:val="center"/>
          </w:tcPr>
          <w:p w:rsidR="00411648" w:rsidRPr="00842658" w:rsidRDefault="00842658" w:rsidP="00842658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411648" w:rsidRDefault="00842658" w:rsidP="00842658">
            <w:pPr>
              <w:jc w:val="center"/>
            </w:pPr>
            <w:r>
              <w:t>Ações do Sistema</w:t>
            </w:r>
          </w:p>
        </w:tc>
      </w:tr>
      <w:tr w:rsidR="00842658" w:rsidTr="00842658">
        <w:trPr>
          <w:trHeight w:val="498"/>
          <w:jc w:val="center"/>
        </w:trPr>
        <w:tc>
          <w:tcPr>
            <w:tcW w:w="4531" w:type="dxa"/>
            <w:vAlign w:val="center"/>
          </w:tcPr>
          <w:p w:rsidR="00411648" w:rsidRDefault="003E7D3A" w:rsidP="00842658">
            <w:pPr>
              <w:jc w:val="center"/>
            </w:pPr>
            <w:r>
              <w:t>Informa suas credenciais para entrar no site</w:t>
            </w:r>
          </w:p>
        </w:tc>
        <w:tc>
          <w:tcPr>
            <w:tcW w:w="4049" w:type="dxa"/>
            <w:vAlign w:val="center"/>
          </w:tcPr>
          <w:p w:rsidR="00411648" w:rsidRDefault="003E7D3A" w:rsidP="00842658">
            <w:pPr>
              <w:jc w:val="center"/>
            </w:pPr>
            <w:r>
              <w:t>Valida suas credenciais</w:t>
            </w:r>
          </w:p>
        </w:tc>
      </w:tr>
    </w:tbl>
    <w:p w:rsidR="00842658" w:rsidRDefault="00842658" w:rsidP="00842658">
      <w:pPr>
        <w:jc w:val="center"/>
      </w:pPr>
    </w:p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UC2 – Cadastro de Perfil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3E7D3A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3E7D3A" w:rsidP="003E7D3A">
            <w:r>
              <w:t>Ator realiza seu cadastro no sistema através de e-mail e senha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3E7D3A" w:rsidP="000F50ED">
            <w:r>
              <w:t>Possuir e-mail válido</w:t>
            </w: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0F50ED" w:rsidP="00281F8F">
            <w:pPr>
              <w:jc w:val="center"/>
            </w:pPr>
            <w:r>
              <w:t>Informa suas credenciais para cadastro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pPr>
              <w:jc w:val="center"/>
            </w:pPr>
            <w:r>
              <w:t>Registra no banco de dados</w:t>
            </w:r>
          </w:p>
        </w:tc>
      </w:tr>
    </w:tbl>
    <w:p w:rsidR="00842658" w:rsidRDefault="00842658" w:rsidP="00842658">
      <w:pPr>
        <w:jc w:val="center"/>
      </w:pPr>
    </w:p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UC3 – Cadastro de Tarefas 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Ator cadastra tarefas a serem realizadas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 xml:space="preserve">Estar </w:t>
            </w:r>
            <w:proofErr w:type="spellStart"/>
            <w:r>
              <w:t>logado</w:t>
            </w:r>
            <w:proofErr w:type="spellEnd"/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0F50ED" w:rsidP="00281F8F">
            <w:pPr>
              <w:jc w:val="center"/>
            </w:pPr>
            <w:r>
              <w:t>Informa tarefas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pPr>
              <w:jc w:val="center"/>
            </w:pPr>
            <w:r>
              <w:t>Registra tarefas no banco de dados</w:t>
            </w:r>
          </w:p>
        </w:tc>
      </w:tr>
    </w:tbl>
    <w:p w:rsidR="00842658" w:rsidRDefault="00842658" w:rsidP="00842658">
      <w:pPr>
        <w:jc w:val="center"/>
      </w:pPr>
    </w:p>
    <w:p w:rsidR="000E08F8" w:rsidRDefault="000E08F8" w:rsidP="00842658">
      <w:pPr>
        <w:jc w:val="center"/>
      </w:pPr>
    </w:p>
    <w:p w:rsidR="000E08F8" w:rsidRDefault="000E08F8" w:rsidP="00842658">
      <w:pPr>
        <w:jc w:val="center"/>
      </w:pPr>
    </w:p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lastRenderedPageBreak/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UC4 – Edição de Tarefas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Ator edita tarefas cadastradas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Existir tarefa já criada</w:t>
            </w: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0F50ED" w:rsidP="00281F8F">
            <w:pPr>
              <w:jc w:val="center"/>
            </w:pPr>
            <w:r>
              <w:t>Edita tarefas criadas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Atualiza informações de uma tarefa no banco de dados</w:t>
            </w:r>
          </w:p>
        </w:tc>
      </w:tr>
    </w:tbl>
    <w:p w:rsidR="00842658" w:rsidRDefault="00842658" w:rsidP="000E08F8"/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UC5 – Remoção de Tarefas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Ator exclui tarefas cadastradas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Existir tarefa já criada</w:t>
            </w: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0F50ED" w:rsidP="00281F8F">
            <w:pPr>
              <w:jc w:val="center"/>
            </w:pPr>
            <w:r>
              <w:t>Exclui tarefas cadastradas/concluída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pPr>
              <w:jc w:val="center"/>
            </w:pPr>
            <w:r>
              <w:t>Remove uma tarefa cadastrada/concluída do banco de dados</w:t>
            </w:r>
          </w:p>
        </w:tc>
      </w:tr>
    </w:tbl>
    <w:p w:rsidR="00842658" w:rsidRDefault="00842658" w:rsidP="00842658">
      <w:pPr>
        <w:jc w:val="center"/>
      </w:pPr>
    </w:p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UC6 – Arquivamento de Tarefas 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Ator realiza arquivamento de uma tarefa já concluída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Realiza uma tarefa</w:t>
            </w: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0F50ED" w:rsidP="00281F8F">
            <w:pPr>
              <w:jc w:val="center"/>
            </w:pPr>
            <w:r>
              <w:t>Arquiva tarefa concluída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pPr>
              <w:jc w:val="center"/>
            </w:pPr>
            <w:r>
              <w:t>Atualiza informações de tarefas concluídas</w:t>
            </w:r>
          </w:p>
        </w:tc>
      </w:tr>
    </w:tbl>
    <w:p w:rsidR="00842658" w:rsidRDefault="00842658" w:rsidP="000F50ED"/>
    <w:p w:rsidR="000E08F8" w:rsidRDefault="000E08F8" w:rsidP="000F50ED"/>
    <w:p w:rsidR="000E08F8" w:rsidRDefault="000E08F8" w:rsidP="000F50ED"/>
    <w:p w:rsidR="000E08F8" w:rsidRDefault="000E08F8" w:rsidP="000F50ED"/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lastRenderedPageBreak/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UC7 – Conclusão de Tarefas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0F50ED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Ator concluí tarefa criada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0F50ED" w:rsidP="000F50ED">
            <w:r>
              <w:t>Existir tarefa já criada</w:t>
            </w: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D15BA5" w:rsidP="00D15BA5">
            <w:pPr>
              <w:jc w:val="center"/>
            </w:pPr>
            <w:r>
              <w:t>Conclusão de tarefa cadastrada</w:t>
            </w:r>
          </w:p>
        </w:tc>
        <w:tc>
          <w:tcPr>
            <w:tcW w:w="4049" w:type="dxa"/>
            <w:vAlign w:val="center"/>
          </w:tcPr>
          <w:p w:rsidR="00842658" w:rsidRDefault="00D15BA5" w:rsidP="00D15BA5">
            <w:r>
              <w:t>Atualiza informações de tarefa cadastrada</w:t>
            </w:r>
          </w:p>
        </w:tc>
      </w:tr>
    </w:tbl>
    <w:p w:rsidR="00842658" w:rsidRDefault="00842658" w:rsidP="00842658">
      <w:pPr>
        <w:jc w:val="center"/>
      </w:pPr>
    </w:p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UC8 – Visualização de Tarefas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D15BA5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D15BA5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D15BA5" w:rsidP="00D15BA5">
            <w:r>
              <w:t>Ator visualiza tarefas cadastradas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842658" w:rsidP="00D15BA5"/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D15BA5" w:rsidP="00281F8F">
            <w:pPr>
              <w:jc w:val="center"/>
            </w:pPr>
            <w:r>
              <w:t>Visualiza tarefas cadastradas</w:t>
            </w:r>
          </w:p>
        </w:tc>
        <w:tc>
          <w:tcPr>
            <w:tcW w:w="4049" w:type="dxa"/>
            <w:vAlign w:val="center"/>
          </w:tcPr>
          <w:p w:rsidR="00842658" w:rsidRDefault="00D15BA5" w:rsidP="00281F8F">
            <w:pPr>
              <w:jc w:val="center"/>
            </w:pPr>
            <w:r>
              <w:t>Liste todas tarefas cadastradas</w:t>
            </w:r>
          </w:p>
        </w:tc>
      </w:tr>
    </w:tbl>
    <w:p w:rsidR="00D15BA5" w:rsidRDefault="00D15BA5" w:rsidP="000E08F8"/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 Caso de Uso</w:t>
            </w:r>
          </w:p>
        </w:tc>
        <w:tc>
          <w:tcPr>
            <w:tcW w:w="4049" w:type="dxa"/>
            <w:vAlign w:val="center"/>
          </w:tcPr>
          <w:p w:rsidR="00842658" w:rsidRPr="00842658" w:rsidRDefault="00842658" w:rsidP="00281F8F">
            <w:pPr>
              <w:jc w:val="center"/>
            </w:pPr>
            <w:r>
              <w:t>UC9 – Cadastro de Categori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D15BA5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D15BA5" w:rsidP="00D15BA5">
            <w:r>
              <w:t>Ator realiza cadastro das categorias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A64497" w:rsidP="00281F8F">
            <w:pPr>
              <w:jc w:val="center"/>
            </w:pPr>
            <w:r>
              <w:t>Cadastro de categorias das tarefas</w:t>
            </w:r>
          </w:p>
        </w:tc>
        <w:tc>
          <w:tcPr>
            <w:tcW w:w="4049" w:type="dxa"/>
            <w:vAlign w:val="center"/>
          </w:tcPr>
          <w:p w:rsidR="00842658" w:rsidRDefault="00A64497" w:rsidP="00281F8F">
            <w:pPr>
              <w:jc w:val="center"/>
            </w:pPr>
            <w:r>
              <w:t>Cadastra categoria no banco de dados</w:t>
            </w:r>
          </w:p>
        </w:tc>
      </w:tr>
    </w:tbl>
    <w:p w:rsidR="00842658" w:rsidRDefault="00842658" w:rsidP="00842658">
      <w:pPr>
        <w:jc w:val="center"/>
      </w:pPr>
    </w:p>
    <w:p w:rsidR="000E08F8" w:rsidRDefault="000E08F8" w:rsidP="00842658">
      <w:pPr>
        <w:jc w:val="center"/>
      </w:pPr>
    </w:p>
    <w:p w:rsidR="000E08F8" w:rsidRDefault="000E08F8" w:rsidP="00842658">
      <w:pPr>
        <w:jc w:val="center"/>
      </w:pPr>
    </w:p>
    <w:p w:rsidR="000E08F8" w:rsidRDefault="000E08F8" w:rsidP="00842658">
      <w:pPr>
        <w:jc w:val="center"/>
      </w:pPr>
    </w:p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lastRenderedPageBreak/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842658">
            <w:pPr>
              <w:jc w:val="center"/>
            </w:pPr>
            <w:r>
              <w:t>UC</w:t>
            </w:r>
            <w:r>
              <w:t>10</w:t>
            </w:r>
            <w:r>
              <w:t xml:space="preserve"> – </w:t>
            </w:r>
            <w:r>
              <w:t>Edição de Categori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842658" w:rsidRDefault="00A64497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842658" w:rsidRDefault="00A64497" w:rsidP="00A64497">
            <w:r>
              <w:t>Ator edita categoria já existente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0E08F8" w:rsidP="000E08F8">
            <w:r>
              <w:t>Categoria Existente</w:t>
            </w: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0E08F8" w:rsidP="00281F8F">
            <w:pPr>
              <w:jc w:val="center"/>
            </w:pPr>
            <w:r>
              <w:t>Edição de categoria existente</w:t>
            </w:r>
          </w:p>
        </w:tc>
        <w:tc>
          <w:tcPr>
            <w:tcW w:w="4049" w:type="dxa"/>
            <w:vAlign w:val="center"/>
          </w:tcPr>
          <w:p w:rsidR="00842658" w:rsidRDefault="000E08F8" w:rsidP="00281F8F">
            <w:pPr>
              <w:jc w:val="center"/>
            </w:pPr>
            <w:r>
              <w:t>Atualiza informações de categorias</w:t>
            </w:r>
          </w:p>
        </w:tc>
      </w:tr>
    </w:tbl>
    <w:p w:rsidR="00842658" w:rsidRDefault="00842658" w:rsidP="000E08F8"/>
    <w:tbl>
      <w:tblPr>
        <w:tblStyle w:val="Tabelacomgrade"/>
        <w:tblpPr w:leftFromText="141" w:rightFromText="141" w:vertAnchor="text" w:tblpXSpec="center" w:tblpY="1"/>
        <w:tblOverlap w:val="never"/>
        <w:tblW w:w="8580" w:type="dxa"/>
        <w:jc w:val="center"/>
        <w:tblLook w:val="04A0" w:firstRow="1" w:lastRow="0" w:firstColumn="1" w:lastColumn="0" w:noHBand="0" w:noVBand="1"/>
      </w:tblPr>
      <w:tblGrid>
        <w:gridCol w:w="4531"/>
        <w:gridCol w:w="4049"/>
      </w:tblGrid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Nome de Caso de Uso</w:t>
            </w:r>
          </w:p>
        </w:tc>
        <w:tc>
          <w:tcPr>
            <w:tcW w:w="4049" w:type="dxa"/>
            <w:vAlign w:val="center"/>
          </w:tcPr>
          <w:p w:rsidR="00842658" w:rsidRDefault="00842658" w:rsidP="00842658">
            <w:pPr>
              <w:jc w:val="center"/>
            </w:pPr>
            <w:r>
              <w:t>UC</w:t>
            </w:r>
            <w:r>
              <w:t>11</w:t>
            </w:r>
            <w:r>
              <w:t xml:space="preserve"> – </w:t>
            </w:r>
            <w:r>
              <w:t>Exclusão de Categori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 xml:space="preserve"> Ator Principal</w:t>
            </w:r>
          </w:p>
        </w:tc>
        <w:tc>
          <w:tcPr>
            <w:tcW w:w="4049" w:type="dxa"/>
            <w:vAlign w:val="center"/>
          </w:tcPr>
          <w:p w:rsidR="000E08F8" w:rsidRDefault="000E08F8" w:rsidP="00281F8F">
            <w:r>
              <w:t>Usuário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Resumo</w:t>
            </w:r>
          </w:p>
        </w:tc>
        <w:tc>
          <w:tcPr>
            <w:tcW w:w="4049" w:type="dxa"/>
            <w:vAlign w:val="center"/>
          </w:tcPr>
          <w:p w:rsidR="000E08F8" w:rsidRDefault="000E08F8" w:rsidP="000E08F8">
            <w:r>
              <w:t>Ator exclui categoria existente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Default="00842658" w:rsidP="00281F8F">
            <w:pPr>
              <w:jc w:val="center"/>
            </w:pPr>
            <w:r>
              <w:t>Pré-condições</w:t>
            </w:r>
          </w:p>
        </w:tc>
        <w:tc>
          <w:tcPr>
            <w:tcW w:w="4049" w:type="dxa"/>
            <w:vAlign w:val="center"/>
          </w:tcPr>
          <w:p w:rsidR="00842658" w:rsidRDefault="000E08F8" w:rsidP="000E08F8">
            <w:r>
              <w:t>Categoria Existente</w:t>
            </w:r>
          </w:p>
        </w:tc>
      </w:tr>
      <w:tr w:rsidR="00842658" w:rsidTr="00281F8F">
        <w:trPr>
          <w:trHeight w:hRule="exact" w:val="527"/>
          <w:jc w:val="center"/>
        </w:trPr>
        <w:tc>
          <w:tcPr>
            <w:tcW w:w="8580" w:type="dxa"/>
            <w:gridSpan w:val="2"/>
            <w:vAlign w:val="center"/>
          </w:tcPr>
          <w:p w:rsidR="00842658" w:rsidRPr="00842658" w:rsidRDefault="00842658" w:rsidP="00281F8F">
            <w:pPr>
              <w:jc w:val="center"/>
              <w:rPr>
                <w:b/>
              </w:rPr>
            </w:pPr>
            <w:r w:rsidRPr="00842658">
              <w:rPr>
                <w:b/>
              </w:rPr>
              <w:t>Cenário Principal</w:t>
            </w:r>
          </w:p>
        </w:tc>
      </w:tr>
      <w:tr w:rsidR="00842658" w:rsidTr="00281F8F">
        <w:trPr>
          <w:trHeight w:val="528"/>
          <w:jc w:val="center"/>
        </w:trPr>
        <w:tc>
          <w:tcPr>
            <w:tcW w:w="4531" w:type="dxa"/>
            <w:vAlign w:val="center"/>
          </w:tcPr>
          <w:p w:rsidR="00842658" w:rsidRPr="00842658" w:rsidRDefault="00842658" w:rsidP="00281F8F">
            <w:pPr>
              <w:jc w:val="center"/>
            </w:pPr>
            <w:r w:rsidRPr="00842658">
              <w:t>Ações do Ator</w:t>
            </w:r>
          </w:p>
        </w:tc>
        <w:tc>
          <w:tcPr>
            <w:tcW w:w="4049" w:type="dxa"/>
            <w:vAlign w:val="center"/>
          </w:tcPr>
          <w:p w:rsidR="00842658" w:rsidRDefault="00842658" w:rsidP="00281F8F">
            <w:pPr>
              <w:jc w:val="center"/>
            </w:pPr>
            <w:r>
              <w:t>Ações do Sistema</w:t>
            </w:r>
          </w:p>
        </w:tc>
      </w:tr>
      <w:tr w:rsidR="00842658" w:rsidTr="00281F8F">
        <w:trPr>
          <w:trHeight w:val="498"/>
          <w:jc w:val="center"/>
        </w:trPr>
        <w:tc>
          <w:tcPr>
            <w:tcW w:w="4531" w:type="dxa"/>
            <w:vAlign w:val="center"/>
          </w:tcPr>
          <w:p w:rsidR="00842658" w:rsidRDefault="000E08F8" w:rsidP="00281F8F">
            <w:pPr>
              <w:jc w:val="center"/>
            </w:pPr>
            <w:r>
              <w:t>Exclusão de categoria existente</w:t>
            </w:r>
          </w:p>
        </w:tc>
        <w:tc>
          <w:tcPr>
            <w:tcW w:w="4049" w:type="dxa"/>
            <w:vAlign w:val="center"/>
          </w:tcPr>
          <w:p w:rsidR="00842658" w:rsidRDefault="000E08F8" w:rsidP="00281F8F">
            <w:pPr>
              <w:jc w:val="center"/>
            </w:pPr>
            <w:r>
              <w:t>Remove categoria existente do banco de dados</w:t>
            </w:r>
          </w:p>
        </w:tc>
      </w:tr>
    </w:tbl>
    <w:p w:rsidR="00842658" w:rsidRDefault="00842658" w:rsidP="00842658">
      <w:pPr>
        <w:jc w:val="center"/>
      </w:pPr>
      <w:bookmarkStart w:id="0" w:name="_GoBack"/>
      <w:bookmarkEnd w:id="0"/>
    </w:p>
    <w:sectPr w:rsidR="00842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48"/>
    <w:rsid w:val="000E08F8"/>
    <w:rsid w:val="000F50ED"/>
    <w:rsid w:val="003E7D3A"/>
    <w:rsid w:val="00411648"/>
    <w:rsid w:val="00842658"/>
    <w:rsid w:val="00A64497"/>
    <w:rsid w:val="00D1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8C43"/>
  <w15:chartTrackingRefBased/>
  <w15:docId w15:val="{2192CDFD-567F-468E-A161-5542451A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A2A3-E372-4732-BABC-2DD4B87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ERTO RODRIGUES</dc:creator>
  <cp:keywords/>
  <dc:description/>
  <cp:lastModifiedBy>JOHN ROBERTO RODRIGUES</cp:lastModifiedBy>
  <cp:revision>1</cp:revision>
  <dcterms:created xsi:type="dcterms:W3CDTF">2025-08-26T23:44:00Z</dcterms:created>
  <dcterms:modified xsi:type="dcterms:W3CDTF">2025-08-27T01:07:00Z</dcterms:modified>
</cp:coreProperties>
</file>